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29" w:rsidRPr="00852777" w:rsidRDefault="00E83B29" w:rsidP="00E24AA1">
      <w:pPr>
        <w:spacing w:line="0" w:lineRule="atLeast"/>
        <w:rPr>
          <w:rFonts w:ascii="標楷體" w:eastAsia="標楷體" w:hAnsi="標楷體"/>
          <w:color w:val="000000"/>
          <w:szCs w:val="24"/>
        </w:rPr>
      </w:pPr>
    </w:p>
    <w:p w:rsidR="00506287" w:rsidRDefault="00506287" w:rsidP="001B797D">
      <w:pPr>
        <w:rPr>
          <w:rFonts w:ascii="標楷體" w:eastAsia="標楷體" w:hAnsi="標楷體" w:cs="Times New Roman"/>
          <w:szCs w:val="24"/>
        </w:rPr>
      </w:pPr>
    </w:p>
    <w:p w:rsidR="00333041" w:rsidRPr="00333041" w:rsidRDefault="00F311D5" w:rsidP="00333041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r w:rsidRPr="00F311D5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0;margin-top:-26.4pt;width:55.05pt;height:110.55pt;z-index:2516828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">
            <v:textbox style="mso-next-textbox:#_x0000_s1049;mso-fit-shape-to-text:t">
              <w:txbxContent>
                <w:p w:rsidR="00333041" w:rsidRDefault="00333041" w:rsidP="00333041">
                  <w:pPr>
                    <w:jc w:val="center"/>
                  </w:pPr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  <w10:wrap anchorx="margin"/>
          </v:shape>
        </w:pict>
      </w:r>
      <w:r w:rsidR="00333041" w:rsidRPr="00333041">
        <w:rPr>
          <w:rFonts w:ascii="標楷體" w:eastAsia="標楷體" w:hAnsi="標楷體" w:cs="Times New Roman" w:hint="eastAsia"/>
          <w:sz w:val="32"/>
          <w:szCs w:val="32"/>
        </w:rPr>
        <w:t>臺北市私立文德女子高級中學</w:t>
      </w:r>
    </w:p>
    <w:p w:rsidR="00333041" w:rsidRPr="009361FA" w:rsidRDefault="00333041" w:rsidP="003948E4">
      <w:pPr>
        <w:spacing w:beforeLines="50"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5學年度高級中等學校適性學習社區教育資源均質化計畫</w:t>
      </w:r>
    </w:p>
    <w:p w:rsidR="00333041" w:rsidRPr="009361FA" w:rsidRDefault="00333041" w:rsidP="00333041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「手作藝術樂學營」報名表</w:t>
      </w:r>
    </w:p>
    <w:p w:rsidR="000F4079" w:rsidRDefault="000F4079" w:rsidP="000F4079">
      <w:pPr>
        <w:widowControl/>
        <w:autoSpaceDE w:val="0"/>
        <w:autoSpaceDN w:val="0"/>
        <w:adjustRightInd w:val="0"/>
        <w:snapToGrid w:val="0"/>
        <w:spacing w:line="420" w:lineRule="atLeast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="00C65457">
        <w:rPr>
          <w:rFonts w:ascii="標楷體" w:eastAsia="標楷體" w:hAnsi="標楷體" w:hint="eastAsia"/>
          <w:color w:val="000000"/>
          <w:kern w:val="0"/>
          <w:sz w:val="28"/>
          <w:szCs w:val="28"/>
        </w:rPr>
        <w:t>.</w:t>
      </w:r>
      <w:r w:rsidRPr="000F4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主題：</w:t>
      </w:r>
      <w:r w:rsidR="003948E4">
        <w:rPr>
          <w:rFonts w:ascii="標楷體" w:eastAsia="標楷體" w:hAnsi="標楷體" w:hint="eastAsia"/>
          <w:color w:val="000000"/>
          <w:kern w:val="0"/>
          <w:sz w:val="28"/>
          <w:szCs w:val="28"/>
        </w:rPr>
        <w:t>畫圖創作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</w:p>
    <w:p w:rsidR="001C42BD" w:rsidRDefault="000F4079" w:rsidP="000F4079">
      <w:pPr>
        <w:widowControl/>
        <w:autoSpaceDE w:val="0"/>
        <w:autoSpaceDN w:val="0"/>
        <w:adjustRightInd w:val="0"/>
        <w:snapToGrid w:val="0"/>
        <w:spacing w:line="420" w:lineRule="atLeast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</w:t>
      </w:r>
      <w:r w:rsidR="00C65457"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上課地點：文德女中懷恩樓三樓美術</w:t>
      </w:r>
      <w:r w:rsidRPr="009B03C4">
        <w:rPr>
          <w:rFonts w:ascii="Times New Roman" w:eastAsia="標楷體" w:hAnsi="Times New Roman"/>
          <w:sz w:val="28"/>
          <w:szCs w:val="28"/>
        </w:rPr>
        <w:t>教室</w:t>
      </w:r>
    </w:p>
    <w:p w:rsidR="000F4079" w:rsidRPr="000F4079" w:rsidRDefault="000F4079" w:rsidP="003948E4">
      <w:pPr>
        <w:widowControl/>
        <w:autoSpaceDE w:val="0"/>
        <w:autoSpaceDN w:val="0"/>
        <w:adjustRightInd w:val="0"/>
        <w:snapToGrid w:val="0"/>
        <w:spacing w:afterLines="50" w:line="420" w:lineRule="atLeast"/>
        <w:textAlignment w:val="bottom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>
        <w:rPr>
          <w:rFonts w:ascii="Times New Roman" w:eastAsia="標楷體" w:hAnsi="Times New Roman" w:hint="eastAsia"/>
          <w:sz w:val="28"/>
          <w:szCs w:val="28"/>
        </w:rPr>
        <w:t>上課時間：</w:t>
      </w:r>
      <w:r>
        <w:rPr>
          <w:rFonts w:ascii="Times New Roman" w:eastAsia="標楷體" w:hAnsi="Times New Roman" w:hint="eastAsia"/>
          <w:sz w:val="28"/>
          <w:szCs w:val="28"/>
        </w:rPr>
        <w:t>105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3948E4"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3948E4"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  <w:r w:rsidR="003948E4">
        <w:rPr>
          <w:rFonts w:ascii="Times New Roman" w:eastAsia="標楷體" w:hAnsi="Times New Roman" w:hint="eastAsia"/>
          <w:sz w:val="28"/>
          <w:szCs w:val="28"/>
        </w:rPr>
        <w:t>(</w:t>
      </w:r>
      <w:r w:rsidR="003948E4">
        <w:rPr>
          <w:rFonts w:ascii="Times New Roman" w:eastAsia="標楷體" w:hAnsi="Times New Roman" w:hint="eastAsia"/>
          <w:sz w:val="28"/>
          <w:szCs w:val="28"/>
        </w:rPr>
        <w:t>六</w:t>
      </w:r>
      <w:r w:rsidR="003948E4"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上</w:t>
      </w:r>
      <w:r w:rsidR="00C65457">
        <w:rPr>
          <w:rFonts w:ascii="Times New Roman" w:eastAsia="標楷體" w:hAnsi="Times New Roman" w:hint="eastAsia"/>
          <w:sz w:val="28"/>
          <w:szCs w:val="28"/>
        </w:rPr>
        <w:t>午</w:t>
      </w:r>
      <w:r>
        <w:rPr>
          <w:rFonts w:ascii="Times New Roman" w:eastAsia="標楷體" w:hAnsi="Times New Roman" w:hint="eastAsia"/>
          <w:sz w:val="28"/>
          <w:szCs w:val="28"/>
        </w:rPr>
        <w:t>9:00~12:00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3516"/>
        <w:gridCol w:w="453"/>
        <w:gridCol w:w="1131"/>
        <w:gridCol w:w="286"/>
        <w:gridCol w:w="2693"/>
      </w:tblGrid>
      <w:tr w:rsidR="00333041" w:rsidRPr="00852777" w:rsidTr="00E22484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333041" w:rsidRPr="00852777" w:rsidRDefault="00333041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8079" w:type="dxa"/>
            <w:gridSpan w:val="5"/>
            <w:shd w:val="clear" w:color="auto" w:fill="FFFFFF"/>
            <w:tcMar>
              <w:left w:w="28" w:type="dxa"/>
              <w:right w:w="28" w:type="dxa"/>
            </w:tcMar>
          </w:tcPr>
          <w:p w:rsidR="00333041" w:rsidRPr="00852777" w:rsidRDefault="00333041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88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333041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693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949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333041" w:rsidP="00333041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班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</w:p>
        </w:tc>
        <w:tc>
          <w:tcPr>
            <w:tcW w:w="2693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693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079" w:type="dxa"/>
            <w:gridSpan w:val="5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1140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079" w:type="dxa"/>
            <w:gridSpan w:val="5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61203" w:rsidRPr="00852777" w:rsidTr="005A0B10">
        <w:trPr>
          <w:trHeight w:val="1140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A61203" w:rsidRPr="00852777" w:rsidRDefault="00A61203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簽名</w:t>
            </w:r>
          </w:p>
        </w:tc>
        <w:tc>
          <w:tcPr>
            <w:tcW w:w="3516" w:type="dxa"/>
            <w:shd w:val="clear" w:color="auto" w:fill="FFFFFF"/>
            <w:tcMar>
              <w:left w:w="28" w:type="dxa"/>
              <w:right w:w="28" w:type="dxa"/>
            </w:tcMar>
          </w:tcPr>
          <w:p w:rsidR="00A61203" w:rsidRPr="00852777" w:rsidRDefault="00A61203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FFFFFF"/>
          </w:tcPr>
          <w:p w:rsidR="00A61203" w:rsidRPr="00852777" w:rsidRDefault="00A61203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師簽名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A61203" w:rsidRPr="00852777" w:rsidRDefault="00A61203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0F4079" w:rsidRDefault="000F4079" w:rsidP="000F4079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※</w:t>
      </w:r>
      <w:r w:rsidRPr="007572D7">
        <w:rPr>
          <w:rFonts w:ascii="標楷體" w:eastAsia="標楷體" w:hAnsi="標楷體"/>
          <w:color w:val="000000"/>
          <w:sz w:val="28"/>
          <w:szCs w:val="28"/>
        </w:rPr>
        <w:t>採電子郵件報名E-mail：</w:t>
      </w:r>
      <w:hyperlink r:id="rId8" w:history="1">
        <w:r w:rsidRPr="00E0758E">
          <w:rPr>
            <w:rStyle w:val="ad"/>
            <w:rFonts w:ascii="標楷體" w:eastAsia="標楷體" w:hAnsi="標楷體" w:hint="eastAsia"/>
            <w:sz w:val="28"/>
            <w:szCs w:val="28"/>
          </w:rPr>
          <w:t>sbsfgsh@gmail</w:t>
        </w:r>
        <w:r w:rsidRPr="00E0758E">
          <w:rPr>
            <w:rStyle w:val="ad"/>
            <w:rFonts w:ascii="標楷體" w:eastAsia="標楷體" w:hAnsi="標楷體"/>
            <w:sz w:val="28"/>
            <w:szCs w:val="28"/>
          </w:rPr>
          <w:t>.</w:t>
        </w:r>
        <w:r w:rsidRPr="00E0758E">
          <w:rPr>
            <w:rStyle w:val="ad"/>
            <w:rFonts w:ascii="標楷體" w:eastAsia="標楷體" w:hAnsi="標楷體" w:hint="eastAsia"/>
            <w:sz w:val="28"/>
            <w:szCs w:val="28"/>
          </w:rPr>
          <w:t>com</w:t>
        </w:r>
      </w:hyperlink>
      <w:r w:rsidRPr="007572D7">
        <w:rPr>
          <w:rFonts w:ascii="標楷體" w:eastAsia="標楷體" w:hAnsi="標楷體"/>
          <w:color w:val="000000"/>
          <w:sz w:val="28"/>
          <w:szCs w:val="28"/>
        </w:rPr>
        <w:t>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傳真電話：02-279</w:t>
      </w:r>
      <w:r w:rsidR="00D0782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4457傳真 </w:t>
      </w:r>
    </w:p>
    <w:p w:rsidR="000F4079" w:rsidRDefault="000F4079" w:rsidP="00E24AA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572D7">
        <w:rPr>
          <w:rFonts w:ascii="標楷體" w:eastAsia="標楷體" w:hAnsi="標楷體"/>
          <w:color w:val="000000"/>
          <w:sz w:val="28"/>
          <w:szCs w:val="28"/>
        </w:rPr>
        <w:t>至臺北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私</w:t>
      </w:r>
      <w:r w:rsidRPr="007572D7">
        <w:rPr>
          <w:rFonts w:ascii="標楷體" w:eastAsia="標楷體" w:hAnsi="標楷體"/>
          <w:color w:val="000000"/>
          <w:sz w:val="28"/>
          <w:szCs w:val="28"/>
        </w:rPr>
        <w:t>立</w:t>
      </w:r>
      <w:r>
        <w:rPr>
          <w:rFonts w:ascii="標楷體" w:eastAsia="標楷體" w:hAnsi="標楷體" w:hint="eastAsia"/>
          <w:color w:val="000000"/>
          <w:sz w:val="28"/>
          <w:szCs w:val="28"/>
        </w:rPr>
        <w:t>文德女子高級中學教務處教學</w:t>
      </w:r>
      <w:r w:rsidRPr="007572D7">
        <w:rPr>
          <w:rFonts w:ascii="標楷體" w:eastAsia="標楷體" w:hAnsi="標楷體"/>
          <w:color w:val="000000"/>
          <w:sz w:val="28"/>
          <w:szCs w:val="28"/>
        </w:rPr>
        <w:t>組。</w:t>
      </w:r>
    </w:p>
    <w:sectPr w:rsidR="000F4079" w:rsidSect="00E24AA1">
      <w:pgSz w:w="11906" w:h="16838"/>
      <w:pgMar w:top="851" w:right="1134" w:bottom="144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B19" w:rsidRDefault="00A43B19" w:rsidP="00361A50">
      <w:r>
        <w:separator/>
      </w:r>
    </w:p>
  </w:endnote>
  <w:endnote w:type="continuationSeparator" w:id="1">
    <w:p w:rsidR="00A43B19" w:rsidRDefault="00A43B19" w:rsidP="0036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B19" w:rsidRDefault="00A43B19" w:rsidP="00361A50">
      <w:r>
        <w:separator/>
      </w:r>
    </w:p>
  </w:footnote>
  <w:footnote w:type="continuationSeparator" w:id="1">
    <w:p w:rsidR="00A43B19" w:rsidRDefault="00A43B19" w:rsidP="00361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421"/>
    <w:multiLevelType w:val="hybridMultilevel"/>
    <w:tmpl w:val="FB02321C"/>
    <w:lvl w:ilvl="0" w:tplc="312CAFC0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>
    <w:nsid w:val="2F2D1B06"/>
    <w:multiLevelType w:val="hybridMultilevel"/>
    <w:tmpl w:val="134ED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2870F9"/>
    <w:multiLevelType w:val="hybridMultilevel"/>
    <w:tmpl w:val="DB363CCC"/>
    <w:lvl w:ilvl="0" w:tplc="EE722E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E2ECB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0A3926"/>
    <w:multiLevelType w:val="hybridMultilevel"/>
    <w:tmpl w:val="5C466ED2"/>
    <w:lvl w:ilvl="0" w:tplc="E1A8A51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350139"/>
    <w:multiLevelType w:val="hybridMultilevel"/>
    <w:tmpl w:val="3BDCC5B4"/>
    <w:lvl w:ilvl="0" w:tplc="E8D0FC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1CA5CB0"/>
    <w:multiLevelType w:val="hybridMultilevel"/>
    <w:tmpl w:val="7826B640"/>
    <w:lvl w:ilvl="0" w:tplc="47E8EC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9117C82"/>
    <w:multiLevelType w:val="hybridMultilevel"/>
    <w:tmpl w:val="18DC0948"/>
    <w:lvl w:ilvl="0" w:tplc="BDA297F4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B801C6"/>
    <w:multiLevelType w:val="hybridMultilevel"/>
    <w:tmpl w:val="A1F01F02"/>
    <w:lvl w:ilvl="0" w:tplc="005406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AA06AF"/>
    <w:multiLevelType w:val="hybridMultilevel"/>
    <w:tmpl w:val="149CEE1C"/>
    <w:lvl w:ilvl="0" w:tplc="2578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06F"/>
    <w:rsid w:val="00001656"/>
    <w:rsid w:val="00006826"/>
    <w:rsid w:val="000257CC"/>
    <w:rsid w:val="000470D4"/>
    <w:rsid w:val="0004762D"/>
    <w:rsid w:val="00070C01"/>
    <w:rsid w:val="00072555"/>
    <w:rsid w:val="000813C4"/>
    <w:rsid w:val="000A0EAC"/>
    <w:rsid w:val="000A4EC3"/>
    <w:rsid w:val="000F4079"/>
    <w:rsid w:val="00171135"/>
    <w:rsid w:val="001773D3"/>
    <w:rsid w:val="0019217B"/>
    <w:rsid w:val="001A6D39"/>
    <w:rsid w:val="001B797D"/>
    <w:rsid w:val="001C038A"/>
    <w:rsid w:val="001C42BD"/>
    <w:rsid w:val="001E01E6"/>
    <w:rsid w:val="00214094"/>
    <w:rsid w:val="0022015E"/>
    <w:rsid w:val="002543C1"/>
    <w:rsid w:val="002850AC"/>
    <w:rsid w:val="00285DDD"/>
    <w:rsid w:val="002956ED"/>
    <w:rsid w:val="002A7074"/>
    <w:rsid w:val="002D1212"/>
    <w:rsid w:val="002D1602"/>
    <w:rsid w:val="003021ED"/>
    <w:rsid w:val="00312D85"/>
    <w:rsid w:val="00330FFB"/>
    <w:rsid w:val="00333041"/>
    <w:rsid w:val="00342662"/>
    <w:rsid w:val="0034529D"/>
    <w:rsid w:val="00356E24"/>
    <w:rsid w:val="003607C4"/>
    <w:rsid w:val="00361A50"/>
    <w:rsid w:val="003948E4"/>
    <w:rsid w:val="003A0AA8"/>
    <w:rsid w:val="003B38BB"/>
    <w:rsid w:val="003D17D0"/>
    <w:rsid w:val="003E59BF"/>
    <w:rsid w:val="00426493"/>
    <w:rsid w:val="00435950"/>
    <w:rsid w:val="0046435D"/>
    <w:rsid w:val="0046693D"/>
    <w:rsid w:val="0047138C"/>
    <w:rsid w:val="004732DC"/>
    <w:rsid w:val="004A7744"/>
    <w:rsid w:val="004B0046"/>
    <w:rsid w:val="004B0EBD"/>
    <w:rsid w:val="004B4ED1"/>
    <w:rsid w:val="004B706F"/>
    <w:rsid w:val="004E290D"/>
    <w:rsid w:val="00505CC8"/>
    <w:rsid w:val="00506287"/>
    <w:rsid w:val="005213DD"/>
    <w:rsid w:val="00522FC9"/>
    <w:rsid w:val="0052341D"/>
    <w:rsid w:val="00552A5B"/>
    <w:rsid w:val="005548B2"/>
    <w:rsid w:val="00564540"/>
    <w:rsid w:val="0057112B"/>
    <w:rsid w:val="005755BC"/>
    <w:rsid w:val="005774AA"/>
    <w:rsid w:val="00595CEC"/>
    <w:rsid w:val="005A2265"/>
    <w:rsid w:val="005B7E92"/>
    <w:rsid w:val="005C2F39"/>
    <w:rsid w:val="005D3B16"/>
    <w:rsid w:val="0061466A"/>
    <w:rsid w:val="006473C4"/>
    <w:rsid w:val="00662D6E"/>
    <w:rsid w:val="00674DE4"/>
    <w:rsid w:val="0069358D"/>
    <w:rsid w:val="006B62FC"/>
    <w:rsid w:val="006C11E3"/>
    <w:rsid w:val="006C45EA"/>
    <w:rsid w:val="007207A7"/>
    <w:rsid w:val="00721EE4"/>
    <w:rsid w:val="007225E8"/>
    <w:rsid w:val="00757947"/>
    <w:rsid w:val="0078209B"/>
    <w:rsid w:val="00784B90"/>
    <w:rsid w:val="007C5894"/>
    <w:rsid w:val="007E4327"/>
    <w:rsid w:val="007F7506"/>
    <w:rsid w:val="00811204"/>
    <w:rsid w:val="00824757"/>
    <w:rsid w:val="00854CCE"/>
    <w:rsid w:val="00857457"/>
    <w:rsid w:val="00870280"/>
    <w:rsid w:val="0088537C"/>
    <w:rsid w:val="008B34AF"/>
    <w:rsid w:val="008E4EBC"/>
    <w:rsid w:val="008F10E7"/>
    <w:rsid w:val="009361FA"/>
    <w:rsid w:val="009420BF"/>
    <w:rsid w:val="0096409B"/>
    <w:rsid w:val="00983CCF"/>
    <w:rsid w:val="009B4735"/>
    <w:rsid w:val="009C7C51"/>
    <w:rsid w:val="009E6BEF"/>
    <w:rsid w:val="009F1DF8"/>
    <w:rsid w:val="00A059EC"/>
    <w:rsid w:val="00A0719F"/>
    <w:rsid w:val="00A36BE5"/>
    <w:rsid w:val="00A41D1D"/>
    <w:rsid w:val="00A43B19"/>
    <w:rsid w:val="00A61203"/>
    <w:rsid w:val="00A6524C"/>
    <w:rsid w:val="00A758CB"/>
    <w:rsid w:val="00A85E0B"/>
    <w:rsid w:val="00A94D35"/>
    <w:rsid w:val="00AA7EBA"/>
    <w:rsid w:val="00AC1037"/>
    <w:rsid w:val="00AC387A"/>
    <w:rsid w:val="00AC4EDB"/>
    <w:rsid w:val="00AC5659"/>
    <w:rsid w:val="00AD47D1"/>
    <w:rsid w:val="00B368E1"/>
    <w:rsid w:val="00B5455B"/>
    <w:rsid w:val="00B5569E"/>
    <w:rsid w:val="00B60E9D"/>
    <w:rsid w:val="00B749FF"/>
    <w:rsid w:val="00B90B36"/>
    <w:rsid w:val="00B93C07"/>
    <w:rsid w:val="00BB29E8"/>
    <w:rsid w:val="00BC1F70"/>
    <w:rsid w:val="00BE4751"/>
    <w:rsid w:val="00BF2A81"/>
    <w:rsid w:val="00C176A1"/>
    <w:rsid w:val="00C37D59"/>
    <w:rsid w:val="00C610C2"/>
    <w:rsid w:val="00C65457"/>
    <w:rsid w:val="00C705F2"/>
    <w:rsid w:val="00C75917"/>
    <w:rsid w:val="00C856AA"/>
    <w:rsid w:val="00CA7602"/>
    <w:rsid w:val="00CB2053"/>
    <w:rsid w:val="00CB5030"/>
    <w:rsid w:val="00CD1AC6"/>
    <w:rsid w:val="00CE2EFA"/>
    <w:rsid w:val="00D05899"/>
    <w:rsid w:val="00D0782A"/>
    <w:rsid w:val="00D10D0C"/>
    <w:rsid w:val="00D27121"/>
    <w:rsid w:val="00D31CCD"/>
    <w:rsid w:val="00D51A4B"/>
    <w:rsid w:val="00D60149"/>
    <w:rsid w:val="00D87DC4"/>
    <w:rsid w:val="00DC2E2E"/>
    <w:rsid w:val="00DC5CD7"/>
    <w:rsid w:val="00DE4D13"/>
    <w:rsid w:val="00DF55CB"/>
    <w:rsid w:val="00E24AA1"/>
    <w:rsid w:val="00E30D90"/>
    <w:rsid w:val="00E41BF6"/>
    <w:rsid w:val="00E82DB9"/>
    <w:rsid w:val="00E83B29"/>
    <w:rsid w:val="00EB062E"/>
    <w:rsid w:val="00EE1D04"/>
    <w:rsid w:val="00F20CD8"/>
    <w:rsid w:val="00F311D5"/>
    <w:rsid w:val="00F35C64"/>
    <w:rsid w:val="00F57E4D"/>
    <w:rsid w:val="00F6384E"/>
    <w:rsid w:val="00F81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06F"/>
    <w:pPr>
      <w:ind w:leftChars="200" w:left="480"/>
    </w:pPr>
  </w:style>
  <w:style w:type="table" w:styleId="a4">
    <w:name w:val="Table Grid"/>
    <w:basedOn w:val="a1"/>
    <w:uiPriority w:val="59"/>
    <w:rsid w:val="00C37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361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1A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1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1A5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6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62FC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88537C"/>
  </w:style>
  <w:style w:type="table" w:customStyle="1" w:styleId="10">
    <w:name w:val="表格格線1"/>
    <w:basedOn w:val="a1"/>
    <w:next w:val="a4"/>
    <w:uiPriority w:val="59"/>
    <w:rsid w:val="0088537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37C"/>
  </w:style>
  <w:style w:type="table" w:customStyle="1" w:styleId="2">
    <w:name w:val="表格格線2"/>
    <w:basedOn w:val="a1"/>
    <w:next w:val="a4"/>
    <w:uiPriority w:val="59"/>
    <w:rsid w:val="00554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D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圖表內文"/>
    <w:basedOn w:val="a"/>
    <w:link w:val="ac"/>
    <w:qFormat/>
    <w:rsid w:val="00E30D90"/>
    <w:rPr>
      <w:rFonts w:ascii="Times New Roman" w:eastAsia="標楷體" w:hAnsi="Times New Roman" w:cs="Times New Roman"/>
      <w:sz w:val="20"/>
    </w:rPr>
  </w:style>
  <w:style w:type="character" w:customStyle="1" w:styleId="ac">
    <w:name w:val="圖表內文 字元"/>
    <w:basedOn w:val="a0"/>
    <w:link w:val="ab"/>
    <w:rsid w:val="00E30D90"/>
    <w:rPr>
      <w:rFonts w:ascii="Times New Roman" w:eastAsia="標楷體" w:hAnsi="Times New Roman" w:cs="Times New Roman"/>
      <w:sz w:val="20"/>
    </w:rPr>
  </w:style>
  <w:style w:type="character" w:styleId="ad">
    <w:name w:val="Hyperlink"/>
    <w:basedOn w:val="a0"/>
    <w:uiPriority w:val="99"/>
    <w:unhideWhenUsed/>
    <w:rsid w:val="00E83B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sfg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60B7-1E0C-4B0D-B7D1-734FF1B1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s-102</dc:creator>
  <cp:lastModifiedBy>user</cp:lastModifiedBy>
  <cp:revision>2</cp:revision>
  <cp:lastPrinted>2016-09-26T05:33:00Z</cp:lastPrinted>
  <dcterms:created xsi:type="dcterms:W3CDTF">2016-10-18T10:57:00Z</dcterms:created>
  <dcterms:modified xsi:type="dcterms:W3CDTF">2016-10-18T10:57:00Z</dcterms:modified>
</cp:coreProperties>
</file>